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Pr="00AC2411" w:rsidRDefault="005349A4" w:rsidP="00F17383">
      <w:pPr>
        <w:spacing w:after="0" w:line="276" w:lineRule="auto"/>
        <w:ind w:left="4821" w:firstLine="708"/>
        <w:rPr>
          <w:rFonts w:ascii="Cambria" w:hAnsi="Cambria" w:cs="Arial"/>
          <w:b/>
        </w:rPr>
      </w:pPr>
      <w:r w:rsidRPr="00AC2411">
        <w:rPr>
          <w:rFonts w:ascii="Cambria" w:hAnsi="Cambria" w:cs="Arial"/>
          <w:b/>
        </w:rPr>
        <w:t>Zamawiający:</w:t>
      </w:r>
    </w:p>
    <w:p w:rsidR="007B7829" w:rsidRPr="00AC2411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</w:rPr>
      </w:pPr>
    </w:p>
    <w:p w:rsidR="00F17383" w:rsidRPr="00DC5186" w:rsidRDefault="00F17383" w:rsidP="00F17383">
      <w:pPr>
        <w:spacing w:after="0" w:line="276" w:lineRule="auto"/>
        <w:ind w:left="5529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F17383" w:rsidRPr="00DC5186" w:rsidRDefault="00F17383" w:rsidP="00F17383">
      <w:pPr>
        <w:spacing w:line="276" w:lineRule="auto"/>
        <w:ind w:left="5529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  <w:bookmarkEnd w:id="2"/>
    </w:p>
    <w:bookmarkEnd w:id="1"/>
    <w:p w:rsidR="00607A92" w:rsidRPr="00AC2411" w:rsidRDefault="00607A92" w:rsidP="00B615B0">
      <w:pPr>
        <w:pStyle w:val="Bezodstpw"/>
        <w:spacing w:line="276" w:lineRule="auto"/>
        <w:ind w:left="5954"/>
        <w:rPr>
          <w:rFonts w:ascii="Cambria" w:hAnsi="Cambria" w:cs="Arial"/>
          <w:b/>
          <w:sz w:val="22"/>
          <w:szCs w:val="22"/>
        </w:rPr>
      </w:pPr>
      <w:r w:rsidRPr="00AC2411">
        <w:rPr>
          <w:rFonts w:ascii="Cambria" w:hAnsi="Cambria" w:cs="Arial"/>
          <w:b/>
          <w:sz w:val="22"/>
          <w:szCs w:val="22"/>
        </w:rPr>
        <w:t xml:space="preserve"> </w:t>
      </w:r>
    </w:p>
    <w:p w:rsidR="007B7829" w:rsidRPr="007B7829" w:rsidRDefault="007B7829" w:rsidP="0020444E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42552E" w:rsidRDefault="00804CC3" w:rsidP="00C20401">
      <w:pPr>
        <w:pStyle w:val="Bezodstpw"/>
        <w:jc w:val="both"/>
        <w:rPr>
          <w:rFonts w:ascii="Cambria" w:hAnsi="Cambria" w:cs="Arial"/>
          <w:b/>
          <w:bCs/>
        </w:rPr>
      </w:pPr>
      <w:r w:rsidRPr="00AC0049">
        <w:rPr>
          <w:rFonts w:ascii="Cambria" w:hAnsi="Cambria" w:cs="Arial"/>
          <w:sz w:val="22"/>
          <w:szCs w:val="22"/>
        </w:rPr>
        <w:t>Na potrzeby postępowania o udzielenie zamówienia publicznego pn</w:t>
      </w:r>
      <w:r w:rsidR="000C40ED" w:rsidRPr="00AC0049">
        <w:rPr>
          <w:rFonts w:ascii="Cambria" w:hAnsi="Cambria" w:cs="Arial"/>
          <w:sz w:val="22"/>
          <w:szCs w:val="22"/>
        </w:rPr>
        <w:t>.</w:t>
      </w:r>
      <w:r w:rsidR="007315E8" w:rsidRPr="00AC0049">
        <w:rPr>
          <w:rFonts w:ascii="Cambria" w:hAnsi="Cambria" w:cs="Arial"/>
          <w:sz w:val="22"/>
          <w:szCs w:val="22"/>
        </w:rPr>
        <w:t xml:space="preserve"> </w:t>
      </w:r>
      <w:r w:rsidR="0042552E" w:rsidRPr="0042552E">
        <w:rPr>
          <w:rFonts w:ascii="Cambria" w:hAnsi="Cambria" w:cs="Arial"/>
          <w:b/>
          <w:bCs/>
        </w:rPr>
        <w:t>„Budowa jednostek wytwarzania energii elektrycznej (ogniwa PV) i cieplnej (geotermia – pompy ciepła) ze źródeł odnawialnych wraz z infrastrukturą do dystrybucji wytworzonej energii”</w:t>
      </w:r>
      <w:r w:rsidR="007315E8" w:rsidRPr="00AC0049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C0049">
        <w:rPr>
          <w:rFonts w:ascii="Cambria" w:hAnsi="Cambria" w:cs="Arial"/>
          <w:sz w:val="22"/>
          <w:szCs w:val="22"/>
        </w:rPr>
        <w:t xml:space="preserve">prowadzonego przez </w:t>
      </w:r>
      <w:r w:rsidR="00870462" w:rsidRPr="00AC0049">
        <w:rPr>
          <w:rFonts w:ascii="Cambria" w:hAnsi="Cambria" w:cs="Arial"/>
          <w:b/>
          <w:bCs/>
          <w:sz w:val="22"/>
          <w:szCs w:val="22"/>
        </w:rPr>
        <w:t>Kancelarię Prawną Jakóbik i </w:t>
      </w:r>
      <w:r w:rsidRPr="00AC0049">
        <w:rPr>
          <w:rFonts w:ascii="Cambria" w:hAnsi="Cambria" w:cs="Arial"/>
          <w:b/>
          <w:bCs/>
          <w:sz w:val="22"/>
          <w:szCs w:val="22"/>
        </w:rPr>
        <w:t>Ziemba Kielce, ul. Warszawska 7 lok. 27A</w:t>
      </w:r>
      <w:r w:rsidRPr="00AC0049">
        <w:rPr>
          <w:rFonts w:ascii="Cambria" w:hAnsi="Cambria" w:cs="Arial"/>
          <w:i/>
          <w:sz w:val="22"/>
          <w:szCs w:val="22"/>
        </w:rPr>
        <w:t xml:space="preserve">, </w:t>
      </w:r>
      <w:r w:rsidRPr="00AC0049">
        <w:rPr>
          <w:rFonts w:ascii="Cambria" w:hAnsi="Cambria" w:cs="Arial"/>
          <w:sz w:val="22"/>
          <w:szCs w:val="22"/>
        </w:rPr>
        <w:t>oświadczam, co następuje</w:t>
      </w:r>
      <w:r w:rsidR="009A0DC4" w:rsidRPr="00AC0049">
        <w:rPr>
          <w:rFonts w:ascii="Cambria" w:hAnsi="Cambria" w:cs="Arial"/>
          <w:sz w:val="22"/>
          <w:szCs w:val="22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D0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C3" w:rsidRDefault="00AD3DC3" w:rsidP="0038231F">
      <w:pPr>
        <w:spacing w:after="0" w:line="240" w:lineRule="auto"/>
      </w:pPr>
      <w:r>
        <w:separator/>
      </w:r>
    </w:p>
  </w:endnote>
  <w:endnote w:type="continuationSeparator" w:id="0">
    <w:p w:rsidR="00AD3DC3" w:rsidRDefault="00AD3D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31A" w:rsidRDefault="008E5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31A" w:rsidRDefault="008E53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31A" w:rsidRDefault="008E5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C3" w:rsidRDefault="00AD3DC3" w:rsidP="0038231F">
      <w:pPr>
        <w:spacing w:after="0" w:line="240" w:lineRule="auto"/>
      </w:pPr>
      <w:r>
        <w:separator/>
      </w:r>
    </w:p>
  </w:footnote>
  <w:footnote w:type="continuationSeparator" w:id="0">
    <w:p w:rsidR="00AD3DC3" w:rsidRDefault="00AD3D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31A" w:rsidRDefault="008E53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F07021" w:rsidRPr="00F5091B" w:rsidTr="00B21A21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F07021" w:rsidRPr="00FC01D7" w:rsidTr="00B21A21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F07021" w:rsidTr="00B21A21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F07021" w:rsidRPr="008B5CD7" w:rsidRDefault="00F07021" w:rsidP="00F07021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F07021" w:rsidRPr="008B5CD7" w:rsidRDefault="00F07021" w:rsidP="00F07021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F07021" w:rsidRPr="008B5CD7" w:rsidRDefault="00F07021" w:rsidP="00F07021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F07021" w:rsidRPr="008B5CD7" w:rsidRDefault="00F07021" w:rsidP="00F07021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F07021" w:rsidRPr="00FC01D7" w:rsidRDefault="00F07021" w:rsidP="00F07021"/>
            </w:tc>
            <w:tc>
              <w:tcPr>
                <w:tcW w:w="626" w:type="dxa"/>
                <w:vAlign w:val="center"/>
              </w:tcPr>
              <w:p w:rsidR="00F07021" w:rsidRPr="00FC01D7" w:rsidRDefault="00F07021" w:rsidP="00F07021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F07021" w:rsidRPr="00FC01D7" w:rsidRDefault="00F07021" w:rsidP="00F07021">
                <w:pPr>
                  <w:ind w:right="-108"/>
                  <w:jc w:val="right"/>
                </w:pPr>
              </w:p>
            </w:tc>
          </w:tr>
        </w:tbl>
        <w:p w:rsidR="00F07021" w:rsidRPr="00F5091B" w:rsidRDefault="00F07021" w:rsidP="00F07021"/>
      </w:tc>
      <w:tc>
        <w:tcPr>
          <w:tcW w:w="212" w:type="dxa"/>
          <w:vAlign w:val="center"/>
        </w:tcPr>
        <w:p w:rsidR="00F07021" w:rsidRPr="00F5091B" w:rsidRDefault="00F07021" w:rsidP="00F07021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F07021" w:rsidRPr="00F5091B" w:rsidRDefault="00F07021" w:rsidP="00F07021">
          <w:pPr>
            <w:ind w:right="-108"/>
            <w:jc w:val="right"/>
          </w:pPr>
        </w:p>
      </w:tc>
    </w:tr>
  </w:tbl>
  <w:p w:rsidR="000C40ED" w:rsidRPr="00F07021" w:rsidRDefault="00F07021" w:rsidP="00F07021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="008E531A">
      <w:rPr>
        <w:rFonts w:ascii="Cambria" w:hAnsi="Cambria" w:cs="Arial"/>
        <w:b/>
        <w:spacing w:val="-8"/>
        <w:sz w:val="18"/>
        <w:szCs w:val="18"/>
      </w:rPr>
      <w:t>……………….</w:t>
    </w:r>
    <w:r w:rsidRPr="00601272" w:rsidDel="00601272">
      <w:rPr>
        <w:rFonts w:ascii="Cambria" w:hAnsi="Cambria" w:cs="Arial"/>
        <w:b/>
        <w:spacing w:val="-8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671159" w:rsidRPr="00F5091B" w:rsidTr="00B21A21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671159" w:rsidRPr="00FC01D7" w:rsidTr="00B21A21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671159" w:rsidTr="00B21A21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671159" w:rsidRPr="008B5CD7" w:rsidRDefault="00671159" w:rsidP="00671159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3" w:name="_Hlk519082233"/>
                      <w:bookmarkStart w:id="4" w:name="_Hlk2776854"/>
                      <w:bookmarkStart w:id="5" w:name="_Hlk2776855"/>
                      <w:bookmarkStart w:id="6" w:name="_Hlk14339465"/>
                      <w:bookmarkStart w:id="7" w:name="_Hlk14339466"/>
                      <w:bookmarkStart w:id="8" w:name="_Hlk14339516"/>
                      <w:bookmarkStart w:id="9" w:name="_Hlk14339517"/>
                      <w:bookmarkStart w:id="10" w:name="_Hlk14339534"/>
                      <w:bookmarkStart w:id="11" w:name="_Hlk14339535"/>
                      <w:bookmarkStart w:id="12" w:name="_Hlk14340050"/>
                      <w:bookmarkStart w:id="13" w:name="_Hlk14340051"/>
                      <w:bookmarkStart w:id="14" w:name="_Hlk14340667"/>
                      <w:bookmarkStart w:id="15" w:name="_Hlk14340668"/>
                      <w:bookmarkStart w:id="16" w:name="_Hlk14959571"/>
                      <w:bookmarkStart w:id="17" w:name="_Hlk14959572"/>
                      <w:bookmarkStart w:id="18" w:name="_Hlk14959616"/>
                      <w:bookmarkStart w:id="19" w:name="_Hlk14959617"/>
                      <w:bookmarkStart w:id="20" w:name="_Hlk14959680"/>
                      <w:bookmarkStart w:id="21" w:name="_Hlk14959681"/>
                      <w:bookmarkStart w:id="22" w:name="_Hlk14959795"/>
                      <w:bookmarkStart w:id="23" w:name="_Hlk14959796"/>
                      <w:bookmarkStart w:id="24" w:name="_Hlk14960089"/>
                      <w:bookmarkStart w:id="25" w:name="_Hlk14960090"/>
                      <w:bookmarkStart w:id="26" w:name="_Hlk14960143"/>
                      <w:bookmarkStart w:id="27" w:name="_Hlk14960144"/>
                      <w:bookmarkStart w:id="28" w:name="_Hlk14960161"/>
                      <w:bookmarkStart w:id="29" w:name="_Hlk14960162"/>
                      <w:bookmarkStart w:id="30" w:name="_Hlk14960226"/>
                      <w:bookmarkStart w:id="31" w:name="_Hlk14960227"/>
                      <w:bookmarkStart w:id="32" w:name="_Hlk14960281"/>
                      <w:bookmarkStart w:id="33" w:name="_Hlk14960282"/>
                      <w:bookmarkStart w:id="34" w:name="_Hlk14960376"/>
                      <w:bookmarkStart w:id="35" w:name="_Hlk14960377"/>
                      <w:bookmarkStart w:id="36" w:name="_Hlk14961045"/>
                      <w:bookmarkStart w:id="37" w:name="_Hlk14961046"/>
                      <w:bookmarkStart w:id="38" w:name="_Hlk14961128"/>
                      <w:bookmarkStart w:id="39" w:name="_Hlk14961129"/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671159" w:rsidRPr="008B5CD7" w:rsidRDefault="00671159" w:rsidP="00671159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671159" w:rsidRPr="008B5CD7" w:rsidRDefault="00671159" w:rsidP="00671159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671159" w:rsidRPr="008B5CD7" w:rsidRDefault="00671159" w:rsidP="00671159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671159" w:rsidRPr="00FC01D7" w:rsidRDefault="00671159" w:rsidP="00671159"/>
            </w:tc>
            <w:tc>
              <w:tcPr>
                <w:tcW w:w="626" w:type="dxa"/>
                <w:vAlign w:val="center"/>
              </w:tcPr>
              <w:p w:rsidR="00671159" w:rsidRPr="00FC01D7" w:rsidRDefault="00671159" w:rsidP="00671159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671159" w:rsidRPr="00FC01D7" w:rsidRDefault="00671159" w:rsidP="00671159">
                <w:pPr>
                  <w:ind w:right="-108"/>
                  <w:jc w:val="right"/>
                </w:pPr>
              </w:p>
            </w:tc>
          </w:tr>
        </w:tbl>
        <w:p w:rsidR="00671159" w:rsidRPr="00F5091B" w:rsidRDefault="00671159" w:rsidP="00671159"/>
      </w:tc>
      <w:tc>
        <w:tcPr>
          <w:tcW w:w="212" w:type="dxa"/>
          <w:vAlign w:val="center"/>
        </w:tcPr>
        <w:p w:rsidR="00671159" w:rsidRPr="00F5091B" w:rsidRDefault="00671159" w:rsidP="00671159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671159" w:rsidRPr="00F5091B" w:rsidRDefault="00671159" w:rsidP="00671159">
          <w:pPr>
            <w:ind w:right="-108"/>
            <w:jc w:val="right"/>
          </w:pPr>
        </w:p>
      </w:tc>
    </w:tr>
  </w:tbl>
  <w:p w:rsidR="000D012B" w:rsidRPr="00671159" w:rsidRDefault="00671159" w:rsidP="00671159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bookmarkStart w:id="40" w:name="_Hlk14425391"/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r w:rsidR="005021B1" w:rsidRPr="005444B9">
      <w:rPr>
        <w:rFonts w:ascii="Cambria" w:hAnsi="Cambria" w:cs="Arial"/>
        <w:b/>
        <w:spacing w:val="-8"/>
        <w:sz w:val="18"/>
        <w:szCs w:val="18"/>
      </w:rPr>
      <w:t>IZP.272.19.2020</w:t>
    </w:r>
    <w:bookmarkStart w:id="41" w:name="_GoBack"/>
    <w:bookmarkEnd w:id="4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82D"/>
    <w:rsid w:val="00025C8D"/>
    <w:rsid w:val="000303EE"/>
    <w:rsid w:val="00043EC7"/>
    <w:rsid w:val="0005775C"/>
    <w:rsid w:val="000653D8"/>
    <w:rsid w:val="00073C3D"/>
    <w:rsid w:val="000809B6"/>
    <w:rsid w:val="000B1025"/>
    <w:rsid w:val="000B54D1"/>
    <w:rsid w:val="000C021E"/>
    <w:rsid w:val="000C18AF"/>
    <w:rsid w:val="000C40ED"/>
    <w:rsid w:val="000D012B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7798D"/>
    <w:rsid w:val="001902D2"/>
    <w:rsid w:val="001A1480"/>
    <w:rsid w:val="001C6945"/>
    <w:rsid w:val="001D039B"/>
    <w:rsid w:val="001F027E"/>
    <w:rsid w:val="001F6788"/>
    <w:rsid w:val="00201543"/>
    <w:rsid w:val="002025A4"/>
    <w:rsid w:val="00202BDD"/>
    <w:rsid w:val="00203A40"/>
    <w:rsid w:val="0020444E"/>
    <w:rsid w:val="002168A8"/>
    <w:rsid w:val="00226798"/>
    <w:rsid w:val="00241A0E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562F"/>
    <w:rsid w:val="00316BB1"/>
    <w:rsid w:val="00333209"/>
    <w:rsid w:val="00335D41"/>
    <w:rsid w:val="00337073"/>
    <w:rsid w:val="00342E69"/>
    <w:rsid w:val="00350CD9"/>
    <w:rsid w:val="00351F8A"/>
    <w:rsid w:val="00352934"/>
    <w:rsid w:val="003533C3"/>
    <w:rsid w:val="00364235"/>
    <w:rsid w:val="003805DE"/>
    <w:rsid w:val="0038231F"/>
    <w:rsid w:val="00385838"/>
    <w:rsid w:val="0039219C"/>
    <w:rsid w:val="003A54D6"/>
    <w:rsid w:val="003B2070"/>
    <w:rsid w:val="003B214C"/>
    <w:rsid w:val="003B63D1"/>
    <w:rsid w:val="003B7238"/>
    <w:rsid w:val="003C3B64"/>
    <w:rsid w:val="003F024C"/>
    <w:rsid w:val="0042552E"/>
    <w:rsid w:val="00434CC2"/>
    <w:rsid w:val="00441880"/>
    <w:rsid w:val="00453250"/>
    <w:rsid w:val="004609F1"/>
    <w:rsid w:val="004651B5"/>
    <w:rsid w:val="004761C6"/>
    <w:rsid w:val="00476E7D"/>
    <w:rsid w:val="00482F44"/>
    <w:rsid w:val="00482F6E"/>
    <w:rsid w:val="00484F88"/>
    <w:rsid w:val="004B7BE0"/>
    <w:rsid w:val="004C4854"/>
    <w:rsid w:val="004C76A2"/>
    <w:rsid w:val="004D5DAE"/>
    <w:rsid w:val="004D7E48"/>
    <w:rsid w:val="004F01E4"/>
    <w:rsid w:val="004F23F7"/>
    <w:rsid w:val="004F40EF"/>
    <w:rsid w:val="005021B1"/>
    <w:rsid w:val="00520174"/>
    <w:rsid w:val="00531CDA"/>
    <w:rsid w:val="005349A4"/>
    <w:rsid w:val="00541409"/>
    <w:rsid w:val="00556CDC"/>
    <w:rsid w:val="00560016"/>
    <w:rsid w:val="005641F0"/>
    <w:rsid w:val="00583868"/>
    <w:rsid w:val="005C196F"/>
    <w:rsid w:val="005C39CA"/>
    <w:rsid w:val="005E176A"/>
    <w:rsid w:val="00607A92"/>
    <w:rsid w:val="00634311"/>
    <w:rsid w:val="00655025"/>
    <w:rsid w:val="0065722E"/>
    <w:rsid w:val="00671159"/>
    <w:rsid w:val="006A0609"/>
    <w:rsid w:val="006A3A1F"/>
    <w:rsid w:val="006A52B6"/>
    <w:rsid w:val="006A5CA2"/>
    <w:rsid w:val="006C58E9"/>
    <w:rsid w:val="006F0034"/>
    <w:rsid w:val="006F31B3"/>
    <w:rsid w:val="006F3D32"/>
    <w:rsid w:val="007017B6"/>
    <w:rsid w:val="007118F0"/>
    <w:rsid w:val="0072560B"/>
    <w:rsid w:val="007315E8"/>
    <w:rsid w:val="00746532"/>
    <w:rsid w:val="00751725"/>
    <w:rsid w:val="00756C8F"/>
    <w:rsid w:val="00761C18"/>
    <w:rsid w:val="007728CA"/>
    <w:rsid w:val="00774C4F"/>
    <w:rsid w:val="007840F2"/>
    <w:rsid w:val="007936D6"/>
    <w:rsid w:val="007961C8"/>
    <w:rsid w:val="007B01C8"/>
    <w:rsid w:val="007B7829"/>
    <w:rsid w:val="007C3466"/>
    <w:rsid w:val="007C7779"/>
    <w:rsid w:val="007D5B61"/>
    <w:rsid w:val="007D7677"/>
    <w:rsid w:val="007E2952"/>
    <w:rsid w:val="007E2F69"/>
    <w:rsid w:val="007E7FE7"/>
    <w:rsid w:val="007F7200"/>
    <w:rsid w:val="007F72B8"/>
    <w:rsid w:val="008013EA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0462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E531A"/>
    <w:rsid w:val="008F3B4E"/>
    <w:rsid w:val="0091264E"/>
    <w:rsid w:val="009301A2"/>
    <w:rsid w:val="009341FF"/>
    <w:rsid w:val="009440B7"/>
    <w:rsid w:val="00952535"/>
    <w:rsid w:val="00956C26"/>
    <w:rsid w:val="00960337"/>
    <w:rsid w:val="00972EAA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C0049"/>
    <w:rsid w:val="00AC2411"/>
    <w:rsid w:val="00AD3DC3"/>
    <w:rsid w:val="00AE6FF2"/>
    <w:rsid w:val="00B0088C"/>
    <w:rsid w:val="00B15219"/>
    <w:rsid w:val="00B1547B"/>
    <w:rsid w:val="00B15FD3"/>
    <w:rsid w:val="00B3255F"/>
    <w:rsid w:val="00B34079"/>
    <w:rsid w:val="00B3678B"/>
    <w:rsid w:val="00B615B0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4103F"/>
    <w:rsid w:val="00C46180"/>
    <w:rsid w:val="00C57DEB"/>
    <w:rsid w:val="00C64D40"/>
    <w:rsid w:val="00C67E9C"/>
    <w:rsid w:val="00C752FD"/>
    <w:rsid w:val="00C81012"/>
    <w:rsid w:val="00CC6160"/>
    <w:rsid w:val="00D01025"/>
    <w:rsid w:val="00D01CFA"/>
    <w:rsid w:val="00D10373"/>
    <w:rsid w:val="00D10BEE"/>
    <w:rsid w:val="00D21C4E"/>
    <w:rsid w:val="00D23270"/>
    <w:rsid w:val="00D23F3D"/>
    <w:rsid w:val="00D34D9A"/>
    <w:rsid w:val="00D409DE"/>
    <w:rsid w:val="00D42C9B"/>
    <w:rsid w:val="00D514B1"/>
    <w:rsid w:val="00D531D5"/>
    <w:rsid w:val="00D6312A"/>
    <w:rsid w:val="00D7532C"/>
    <w:rsid w:val="00DA0A64"/>
    <w:rsid w:val="00DA660E"/>
    <w:rsid w:val="00DA6EC7"/>
    <w:rsid w:val="00DC7B60"/>
    <w:rsid w:val="00DD01F3"/>
    <w:rsid w:val="00DD146A"/>
    <w:rsid w:val="00DD3E9D"/>
    <w:rsid w:val="00E022A1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912B1"/>
    <w:rsid w:val="00EA11C1"/>
    <w:rsid w:val="00EA2C2B"/>
    <w:rsid w:val="00EB7CDE"/>
    <w:rsid w:val="00EE1FBF"/>
    <w:rsid w:val="00EF748B"/>
    <w:rsid w:val="00EF74CA"/>
    <w:rsid w:val="00EF7ED0"/>
    <w:rsid w:val="00F04280"/>
    <w:rsid w:val="00F07021"/>
    <w:rsid w:val="00F17383"/>
    <w:rsid w:val="00F27362"/>
    <w:rsid w:val="00F365F2"/>
    <w:rsid w:val="00F37CB4"/>
    <w:rsid w:val="00F43919"/>
    <w:rsid w:val="00F446A1"/>
    <w:rsid w:val="00F456EC"/>
    <w:rsid w:val="00F62130"/>
    <w:rsid w:val="00F87EB5"/>
    <w:rsid w:val="00F91035"/>
    <w:rsid w:val="00FC0317"/>
    <w:rsid w:val="00FC215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B642D7C-DC9B-4C9F-87AC-A708FCBA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01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F1738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74B2-0888-4284-8C1A-0F95A441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1</cp:revision>
  <cp:lastPrinted>2016-07-26T10:32:00Z</cp:lastPrinted>
  <dcterms:created xsi:type="dcterms:W3CDTF">2018-11-06T09:50:00Z</dcterms:created>
  <dcterms:modified xsi:type="dcterms:W3CDTF">2020-11-05T10:57:00Z</dcterms:modified>
</cp:coreProperties>
</file>